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7371"/>
      </w:tblGrid>
      <w:tr w:rsidR="008C7DFE" w:rsidRPr="00BD52BF" w14:paraId="43236F5D" w14:textId="77777777" w:rsidTr="005C2CF9">
        <w:trPr>
          <w:trHeight w:val="231"/>
        </w:trPr>
        <w:tc>
          <w:tcPr>
            <w:tcW w:w="104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C0F27C" w14:textId="77777777" w:rsidR="008C7DFE" w:rsidRPr="00925461" w:rsidRDefault="008C7DFE" w:rsidP="008C7DFE">
            <w:pPr>
              <w:pStyle w:val="Balk5"/>
              <w:rPr>
                <w:rFonts w:asciiTheme="majorHAnsi" w:hAnsiTheme="majorHAnsi"/>
                <w:sz w:val="22"/>
                <w:szCs w:val="22"/>
              </w:rPr>
            </w:pPr>
            <w:r w:rsidRPr="008C7DFE">
              <w:rPr>
                <w:rFonts w:asciiTheme="majorHAnsi" w:hAnsiTheme="majorHAnsi"/>
                <w:sz w:val="22"/>
                <w:szCs w:val="22"/>
              </w:rPr>
              <w:t>…………………………………… ANABİLİM DALI BAŞKANLIĞINA</w:t>
            </w:r>
          </w:p>
        </w:tc>
      </w:tr>
      <w:tr w:rsidR="00BD5A7C" w:rsidRPr="00BD52BF" w14:paraId="2016054E" w14:textId="77777777" w:rsidTr="005C2CF9">
        <w:trPr>
          <w:trHeight w:val="20"/>
        </w:trPr>
        <w:tc>
          <w:tcPr>
            <w:tcW w:w="104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14:paraId="41742757" w14:textId="77777777" w:rsidR="00BD5A7C" w:rsidRPr="005C2CF9" w:rsidRDefault="00F55F9B" w:rsidP="00925461">
            <w:pPr>
              <w:pStyle w:val="Balk5"/>
              <w:numPr>
                <w:ilvl w:val="0"/>
                <w:numId w:val="11"/>
              </w:num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C2CF9">
              <w:rPr>
                <w:rFonts w:asciiTheme="majorHAnsi" w:hAnsiTheme="majorHAnsi"/>
                <w:sz w:val="22"/>
                <w:szCs w:val="22"/>
              </w:rPr>
              <w:t>ÖĞRENCİ BİLGİLERİ</w:t>
            </w:r>
          </w:p>
        </w:tc>
      </w:tr>
      <w:tr w:rsidR="00BD5A7C" w:rsidRPr="00BD52BF" w14:paraId="5F7C5B16" w14:textId="77777777" w:rsidTr="000B0E78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07D64CDE" w14:textId="77777777" w:rsidR="00BD5A7C" w:rsidRPr="005C2CF9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>N</w:t>
            </w:r>
            <w:r w:rsidR="00F55F9B" w:rsidRPr="005C2CF9">
              <w:rPr>
                <w:rFonts w:asciiTheme="majorHAnsi" w:hAnsiTheme="majorHAnsi"/>
                <w:b/>
                <w:sz w:val="22"/>
                <w:szCs w:val="22"/>
              </w:rPr>
              <w:t>umarası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4F97B9" w14:textId="77777777" w:rsidR="00BD5A7C" w:rsidRPr="005C2CF9" w:rsidRDefault="00BD5A7C" w:rsidP="00686213">
            <w:pPr>
              <w:rPr>
                <w:rFonts w:asciiTheme="majorHAnsi" w:hAnsiTheme="majorHAnsi"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5C2CF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A7C" w:rsidRPr="00BD52BF" w14:paraId="6B0D7E88" w14:textId="77777777" w:rsidTr="000B0E78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40BF54C0" w14:textId="77777777" w:rsidR="00BD5A7C" w:rsidRPr="005C2CF9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>Adı Soyadı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72329F6" w14:textId="77777777" w:rsidR="00BD5A7C" w:rsidRPr="005C2CF9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</w:tc>
      </w:tr>
      <w:tr w:rsidR="00BD5A7C" w:rsidRPr="00BD52BF" w14:paraId="31236028" w14:textId="77777777" w:rsidTr="000B0E78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7FBC2223" w14:textId="77777777" w:rsidR="00BD5A7C" w:rsidRPr="005C2CF9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>Anabilim Dalı</w:t>
            </w:r>
            <w:r w:rsidR="002929E3" w:rsidRPr="005C2CF9">
              <w:rPr>
                <w:rFonts w:asciiTheme="majorHAnsi" w:hAnsiTheme="majorHAnsi"/>
                <w:b/>
                <w:sz w:val="22"/>
                <w:szCs w:val="22"/>
              </w:rPr>
              <w:t xml:space="preserve"> /Programı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F7686EF" w14:textId="77777777" w:rsidR="00BD5A7C" w:rsidRPr="005C2CF9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</w:tc>
      </w:tr>
      <w:tr w:rsidR="00BD5A7C" w:rsidRPr="00BD52BF" w14:paraId="2D568517" w14:textId="77777777" w:rsidTr="000B0E78">
        <w:trPr>
          <w:trHeight w:val="397"/>
        </w:trPr>
        <w:tc>
          <w:tcPr>
            <w:tcW w:w="30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352CB693" w14:textId="77777777" w:rsidR="00BD5A7C" w:rsidRPr="005C2CF9" w:rsidRDefault="002929E3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8C7DFE" w:rsidRPr="005C2CF9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>zin Adı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64E94A" w14:textId="77777777" w:rsidR="00BD5A7C" w:rsidRPr="005C2CF9" w:rsidRDefault="00BD5A7C" w:rsidP="006862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8A448E" w:rsidRPr="005C2CF9">
              <w:rPr>
                <w:b/>
                <w:sz w:val="22"/>
                <w:szCs w:val="22"/>
                <w:lang w:val="de-DE"/>
              </w:rPr>
              <w:t xml:space="preserve">  </w:t>
            </w:r>
          </w:p>
        </w:tc>
      </w:tr>
      <w:tr w:rsidR="00BD5A7C" w:rsidRPr="00BD52BF" w14:paraId="0C50DC67" w14:textId="77777777" w:rsidTr="005C2CF9">
        <w:trPr>
          <w:cantSplit/>
          <w:trHeight w:val="20"/>
        </w:trPr>
        <w:tc>
          <w:tcPr>
            <w:tcW w:w="104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5" w:color="auto" w:fill="auto"/>
            <w:vAlign w:val="center"/>
          </w:tcPr>
          <w:p w14:paraId="6B3C8896" w14:textId="77777777" w:rsidR="00BD5A7C" w:rsidRPr="005C2CF9" w:rsidRDefault="008B599C" w:rsidP="00925461">
            <w:pPr>
              <w:pStyle w:val="ListeParagraf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C2CF9">
              <w:rPr>
                <w:rFonts w:asciiTheme="majorHAnsi" w:hAnsiTheme="majorHAnsi"/>
                <w:b/>
                <w:sz w:val="22"/>
                <w:szCs w:val="22"/>
              </w:rPr>
              <w:t>KONTROL LİSTESİ</w:t>
            </w:r>
          </w:p>
        </w:tc>
      </w:tr>
      <w:tr w:rsidR="00BD5A7C" w:rsidRPr="00BD52BF" w14:paraId="2C9593EF" w14:textId="77777777" w:rsidTr="004E486F">
        <w:trPr>
          <w:cantSplit/>
          <w:trHeight w:val="9368"/>
        </w:trPr>
        <w:tc>
          <w:tcPr>
            <w:tcW w:w="1046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5242347" w14:textId="77777777" w:rsidR="00BD5A7C" w:rsidRPr="004E486F" w:rsidRDefault="00BD5A7C" w:rsidP="00BD5A7C">
            <w:pPr>
              <w:jc w:val="both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  <w:tbl>
            <w:tblPr>
              <w:tblW w:w="9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709"/>
              <w:gridCol w:w="567"/>
              <w:gridCol w:w="5386"/>
              <w:gridCol w:w="709"/>
              <w:gridCol w:w="872"/>
            </w:tblGrid>
            <w:tr w:rsidR="004E486F" w:rsidRPr="004C4DAE" w14:paraId="4B8BFBE6" w14:textId="77777777" w:rsidTr="00A13809">
              <w:trPr>
                <w:trHeight w:val="157"/>
                <w:jc w:val="center"/>
              </w:trPr>
              <w:tc>
                <w:tcPr>
                  <w:tcW w:w="8357" w:type="dxa"/>
                  <w:gridSpan w:val="4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E6BF93E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  <w:bookmarkStart w:id="0" w:name="_Hlk954720"/>
                </w:p>
              </w:tc>
              <w:tc>
                <w:tcPr>
                  <w:tcW w:w="709" w:type="dxa"/>
                  <w:shd w:val="clear" w:color="auto" w:fill="auto"/>
                </w:tcPr>
                <w:p w14:paraId="5F45820F" w14:textId="77777777" w:rsidR="004E486F" w:rsidRPr="003E5D2F" w:rsidRDefault="004E486F" w:rsidP="004E486F">
                  <w:pPr>
                    <w:rPr>
                      <w:b/>
                      <w:sz w:val="18"/>
                      <w:szCs w:val="18"/>
                    </w:rPr>
                  </w:pPr>
                  <w:r w:rsidRPr="003E5D2F">
                    <w:rPr>
                      <w:b/>
                      <w:sz w:val="18"/>
                      <w:szCs w:val="18"/>
                    </w:rPr>
                    <w:t xml:space="preserve">Evet 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14:paraId="089B5EAE" w14:textId="77777777" w:rsidR="004E486F" w:rsidRPr="003E5D2F" w:rsidRDefault="004E486F" w:rsidP="004E486F">
                  <w:pPr>
                    <w:rPr>
                      <w:b/>
                      <w:sz w:val="18"/>
                      <w:szCs w:val="18"/>
                    </w:rPr>
                  </w:pPr>
                  <w:r w:rsidRPr="003E5D2F">
                    <w:rPr>
                      <w:b/>
                      <w:sz w:val="18"/>
                      <w:szCs w:val="18"/>
                    </w:rPr>
                    <w:t>Hayır</w:t>
                  </w:r>
                </w:p>
              </w:tc>
            </w:tr>
            <w:tr w:rsidR="004E486F" w:rsidRPr="004C4DAE" w14:paraId="4956225E" w14:textId="77777777" w:rsidTr="004E486F">
              <w:trPr>
                <w:trHeight w:val="499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544B735B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 xml:space="preserve">Tabi olduğu eğitim öğretim yılındaki ders planına göre zorunlu ve asgari sayıdaki derslerini tamamladı mı? </w:t>
                  </w:r>
                  <w:r w:rsidRPr="00EB3A23">
                    <w:rPr>
                      <w:sz w:val="20"/>
                      <w:szCs w:val="22"/>
                    </w:rPr>
                    <w:tab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D954ADD" w14:textId="77777777" w:rsidR="004E486F" w:rsidRPr="004C4DAE" w:rsidRDefault="004E486F" w:rsidP="004E486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1365F434" w14:textId="77777777" w:rsidR="004E486F" w:rsidRPr="004C4DAE" w:rsidRDefault="004E486F" w:rsidP="004E486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E486F" w:rsidRPr="004C4DAE" w14:paraId="723A2F70" w14:textId="77777777" w:rsidTr="00A13809">
              <w:trPr>
                <w:trHeight w:val="84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087141D3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 xml:space="preserve">Yedi dersten az olmamak koşuluyla toplam en az 21 kredi alınmış mı?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BF6EEAD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4B2F5770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6B708552" w14:textId="77777777" w:rsidTr="004E486F">
              <w:trPr>
                <w:trHeight w:val="298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3D3ACE07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>Bilimsel araştırma ve etik konularını içeren ders yüksek lisans veya doktora programında alınmış mı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3FEC394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2FA1C0DC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37751CA5" w14:textId="77777777" w:rsidTr="004E486F">
              <w:trPr>
                <w:trHeight w:val="273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56B78CFB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>Seminer dersinden başarılı mı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AA84C21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057D6AC1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bookmarkEnd w:id="0"/>
            <w:tr w:rsidR="004E486F" w:rsidRPr="004C4DAE" w14:paraId="7860F5C5" w14:textId="77777777" w:rsidTr="004E486F">
              <w:trPr>
                <w:trHeight w:val="311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</w:tcPr>
                <w:p w14:paraId="22D8B811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>Yeterlik sınavından başarılı oldu mu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F1A1AA5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577D2E2A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3B669041" w14:textId="77777777" w:rsidTr="004E486F">
              <w:trPr>
                <w:trHeight w:val="225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</w:tcPr>
                <w:p w14:paraId="3AC171B7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>Tez Önerisi Savunma Sınavı sonucu başarılı mı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A3449BB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32FD5304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65DBB77B" w14:textId="77777777" w:rsidTr="004E486F">
              <w:trPr>
                <w:trHeight w:val="244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68B8D23F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>Tez İzleme Komitesi en az 4 kez toplandı mı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66A36A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1D97DBE6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5433CCAF" w14:textId="77777777" w:rsidTr="00A13809">
              <w:trPr>
                <w:trHeight w:val="417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391ADAFA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5C2CF9">
                    <w:rPr>
                      <w:sz w:val="20"/>
                      <w:szCs w:val="22"/>
                    </w:rPr>
                    <w:t>Tezin Balıkesir Üniversitesi Tez Yazım Kuralına uygun olduğuna dair Enstitüden Tez Yazım Kontrol Formu alındı mı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64F74DF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414376DD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4AA2FE54" w14:textId="77777777" w:rsidTr="004E486F">
              <w:trPr>
                <w:trHeight w:val="192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62402B97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5C2CF9">
                    <w:rPr>
                      <w:sz w:val="20"/>
                      <w:szCs w:val="22"/>
                    </w:rPr>
                    <w:t>Tez İntihal Programı Raporu Enstitüden teslim alındı mı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2D52DC6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5749F0AD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72B65405" w14:textId="77777777" w:rsidTr="004E486F">
              <w:trPr>
                <w:trHeight w:val="224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6A03C26A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5C2CF9">
                    <w:rPr>
                      <w:sz w:val="20"/>
                      <w:szCs w:val="22"/>
                    </w:rPr>
                    <w:t xml:space="preserve">Tez İntihal Raporundaki benzerlik oranı toplamda %30’un, tek eserde %3’ün altında mı?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D465DE9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7F8D81B7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1872B296" w14:textId="77777777" w:rsidTr="004E486F">
              <w:trPr>
                <w:trHeight w:val="228"/>
                <w:jc w:val="center"/>
              </w:trPr>
              <w:tc>
                <w:tcPr>
                  <w:tcW w:w="8357" w:type="dxa"/>
                  <w:gridSpan w:val="4"/>
                  <w:shd w:val="clear" w:color="auto" w:fill="auto"/>
                  <w:vAlign w:val="center"/>
                </w:tcPr>
                <w:p w14:paraId="57C23E79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  <w:r w:rsidRPr="00EB3A23">
                    <w:rPr>
                      <w:sz w:val="20"/>
                      <w:szCs w:val="22"/>
                    </w:rPr>
                    <w:t>Toplamda en az 240 AKTS alınmış mı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1E38F22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14:paraId="21F6E9C3" w14:textId="77777777" w:rsidR="004E486F" w:rsidRPr="004C4DAE" w:rsidRDefault="004E486F" w:rsidP="004E48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486F" w:rsidRPr="004C4DAE" w14:paraId="1C0F7437" w14:textId="77777777" w:rsidTr="00964D59">
              <w:trPr>
                <w:trHeight w:val="1010"/>
                <w:jc w:val="center"/>
              </w:trPr>
              <w:tc>
                <w:tcPr>
                  <w:tcW w:w="2404" w:type="dxa"/>
                  <w:gridSpan w:val="2"/>
                  <w:shd w:val="clear" w:color="auto" w:fill="auto"/>
                  <w:vAlign w:val="center"/>
                </w:tcPr>
                <w:p w14:paraId="0339E8AE" w14:textId="33C5254D" w:rsidR="004E486F" w:rsidRPr="00F9409E" w:rsidRDefault="004E486F" w:rsidP="000B0E78">
                  <w:pPr>
                    <w:jc w:val="center"/>
                    <w:rPr>
                      <w:sz w:val="20"/>
                      <w:szCs w:val="22"/>
                    </w:rPr>
                  </w:pPr>
                  <w:r w:rsidRPr="00F9409E">
                    <w:rPr>
                      <w:sz w:val="20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5"/>
                  <w:r w:rsidRPr="00F9409E">
                    <w:rPr>
                      <w:sz w:val="20"/>
                      <w:szCs w:val="22"/>
                    </w:rPr>
                    <w:instrText xml:space="preserve"> FORMCHECKBOX </w:instrText>
                  </w:r>
                  <w:r w:rsidRPr="00F9409E">
                    <w:rPr>
                      <w:sz w:val="20"/>
                      <w:szCs w:val="22"/>
                    </w:rPr>
                  </w:r>
                  <w:r w:rsidRPr="00F9409E">
                    <w:rPr>
                      <w:sz w:val="20"/>
                      <w:szCs w:val="22"/>
                    </w:rPr>
                    <w:fldChar w:fldCharType="end"/>
                  </w:r>
                  <w:bookmarkEnd w:id="1"/>
                  <w:r w:rsidRPr="00F9409E">
                    <w:rPr>
                      <w:sz w:val="20"/>
                      <w:szCs w:val="22"/>
                    </w:rPr>
                    <w:t xml:space="preserve">  Yayın Şartı Yoktur</w:t>
                  </w:r>
                </w:p>
              </w:tc>
              <w:tc>
                <w:tcPr>
                  <w:tcW w:w="7534" w:type="dxa"/>
                  <w:gridSpan w:val="4"/>
                  <w:shd w:val="clear" w:color="auto" w:fill="auto"/>
                  <w:vAlign w:val="center"/>
                </w:tcPr>
                <w:p w14:paraId="4C0B6C46" w14:textId="40A6E860" w:rsidR="004E486F" w:rsidRDefault="004E486F" w:rsidP="00156399">
                  <w:pPr>
                    <w:rPr>
                      <w:sz w:val="20"/>
                      <w:szCs w:val="22"/>
                    </w:rPr>
                  </w:pPr>
                  <w:r w:rsidRPr="00F9409E">
                    <w:rPr>
                      <w:sz w:val="20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09E">
                    <w:rPr>
                      <w:sz w:val="20"/>
                      <w:szCs w:val="22"/>
                    </w:rPr>
                    <w:instrText xml:space="preserve"> FORMCHECKBOX </w:instrText>
                  </w:r>
                  <w:r w:rsidRPr="00F9409E">
                    <w:rPr>
                      <w:sz w:val="20"/>
                      <w:szCs w:val="22"/>
                    </w:rPr>
                  </w:r>
                  <w:r w:rsidRPr="00F9409E">
                    <w:rPr>
                      <w:sz w:val="20"/>
                      <w:szCs w:val="22"/>
                    </w:rPr>
                    <w:fldChar w:fldCharType="end"/>
                  </w:r>
                  <w:r w:rsidRPr="00F9409E">
                    <w:rPr>
                      <w:sz w:val="20"/>
                      <w:szCs w:val="22"/>
                    </w:rPr>
                    <w:t xml:space="preserve">  Yayın Şartı Vardır*</w:t>
                  </w:r>
                </w:p>
                <w:p w14:paraId="5E2D81CA" w14:textId="77777777" w:rsidR="00156399" w:rsidRDefault="00156399" w:rsidP="000B0E78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14:paraId="5FA019ED" w14:textId="6C75DBD0" w:rsidR="00156399" w:rsidRPr="00F9409E" w:rsidRDefault="00837754" w:rsidP="00156399">
                  <w:pPr>
                    <w:rPr>
                      <w:sz w:val="20"/>
                      <w:szCs w:val="22"/>
                    </w:rPr>
                  </w:pPr>
                  <w:r w:rsidRPr="00F9409E">
                    <w:rPr>
                      <w:sz w:val="20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09E">
                    <w:rPr>
                      <w:sz w:val="20"/>
                      <w:szCs w:val="22"/>
                    </w:rPr>
                    <w:instrText xml:space="preserve"> FORMCHECKBOX </w:instrText>
                  </w:r>
                  <w:r w:rsidRPr="00F9409E">
                    <w:rPr>
                      <w:sz w:val="20"/>
                      <w:szCs w:val="22"/>
                    </w:rPr>
                  </w:r>
                  <w:r w:rsidRPr="00F9409E">
                    <w:rPr>
                      <w:sz w:val="20"/>
                      <w:szCs w:val="22"/>
                    </w:rPr>
                    <w:fldChar w:fldCharType="end"/>
                  </w:r>
                  <w:r>
                    <w:rPr>
                      <w:sz w:val="20"/>
                      <w:szCs w:val="22"/>
                    </w:rPr>
                    <w:t xml:space="preserve">  </w:t>
                  </w:r>
                  <w:r w:rsidR="00156399">
                    <w:rPr>
                      <w:sz w:val="20"/>
                      <w:szCs w:val="20"/>
                    </w:rPr>
                    <w:t xml:space="preserve">Aşağıda </w:t>
                  </w:r>
                  <w:r w:rsidR="00156399" w:rsidRPr="00F9409E">
                    <w:rPr>
                      <w:sz w:val="20"/>
                      <w:szCs w:val="20"/>
                    </w:rPr>
                    <w:t xml:space="preserve">belirtilen yayınların teslim edilen </w:t>
                  </w:r>
                  <w:r w:rsidR="00156399" w:rsidRPr="00156399">
                    <w:rPr>
                      <w:sz w:val="20"/>
                      <w:szCs w:val="20"/>
                    </w:rPr>
                    <w:t>tezi ile ilgili olduğunu beyan ederi</w:t>
                  </w:r>
                  <w:r w:rsidR="00156399">
                    <w:rPr>
                      <w:sz w:val="20"/>
                      <w:szCs w:val="20"/>
                    </w:rPr>
                    <w:t>m.</w:t>
                  </w:r>
                </w:p>
              </w:tc>
            </w:tr>
            <w:tr w:rsidR="004E486F" w:rsidRPr="004C4DAE" w14:paraId="0D007BC1" w14:textId="77777777" w:rsidTr="00A13809">
              <w:trPr>
                <w:trHeight w:val="250"/>
                <w:jc w:val="center"/>
              </w:trPr>
              <w:tc>
                <w:tcPr>
                  <w:tcW w:w="9938" w:type="dxa"/>
                  <w:gridSpan w:val="6"/>
                  <w:shd w:val="clear" w:color="auto" w:fill="auto"/>
                  <w:vAlign w:val="center"/>
                </w:tcPr>
                <w:p w14:paraId="17EA27AB" w14:textId="77777777" w:rsidR="004E486F" w:rsidRPr="00F9409E" w:rsidRDefault="004E486F" w:rsidP="004E486F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F9409E">
                    <w:rPr>
                      <w:b/>
                      <w:bCs/>
                      <w:sz w:val="20"/>
                      <w:szCs w:val="22"/>
                    </w:rPr>
                    <w:t xml:space="preserve">*2017-2018 eğitim-öğretim yılı güz döneminden önce kayıt yaptıran öğrencilerde yayın şartı yoktur. </w:t>
                  </w:r>
                </w:p>
              </w:tc>
            </w:tr>
            <w:tr w:rsidR="004E486F" w:rsidRPr="004C4DAE" w14:paraId="6C6B40BC" w14:textId="77777777" w:rsidTr="00A13809">
              <w:trPr>
                <w:trHeight w:val="400"/>
                <w:jc w:val="center"/>
              </w:trPr>
              <w:tc>
                <w:tcPr>
                  <w:tcW w:w="1695" w:type="dxa"/>
                  <w:vMerge w:val="restart"/>
                  <w:shd w:val="clear" w:color="auto" w:fill="auto"/>
                  <w:vAlign w:val="center"/>
                </w:tcPr>
                <w:p w14:paraId="66984A2B" w14:textId="77777777" w:rsidR="004E486F" w:rsidRPr="003E5D2F" w:rsidRDefault="004E486F" w:rsidP="004E486F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E5D2F">
                    <w:rPr>
                      <w:b/>
                      <w:bCs/>
                      <w:sz w:val="18"/>
                      <w:szCs w:val="20"/>
                    </w:rPr>
                    <w:t>Tez ile İlgili Yayın Açıklamaları (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Birden fazla yayın olması </w:t>
                  </w:r>
                  <w:proofErr w:type="spellStart"/>
                  <w:r>
                    <w:rPr>
                      <w:b/>
                      <w:bCs/>
                      <w:sz w:val="18"/>
                      <w:szCs w:val="20"/>
                    </w:rPr>
                    <w:t>surumunda</w:t>
                  </w:r>
                  <w:proofErr w:type="spellEnd"/>
                  <w:r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Pr="003E5D2F">
                    <w:rPr>
                      <w:b/>
                      <w:bCs/>
                      <w:sz w:val="18"/>
                      <w:szCs w:val="20"/>
                    </w:rPr>
                    <w:t>aşağıya doğru arttırılabilir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14:paraId="7B623027" w14:textId="77777777" w:rsidR="004E486F" w:rsidRPr="005C2CF9" w:rsidRDefault="004E486F" w:rsidP="004E486F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C2CF9">
                    <w:rPr>
                      <w:b/>
                      <w:bCs/>
                      <w:sz w:val="18"/>
                      <w:szCs w:val="20"/>
                    </w:rPr>
                    <w:t>Başlık</w:t>
                  </w:r>
                </w:p>
              </w:tc>
              <w:tc>
                <w:tcPr>
                  <w:tcW w:w="6967" w:type="dxa"/>
                  <w:gridSpan w:val="3"/>
                  <w:shd w:val="clear" w:color="auto" w:fill="auto"/>
                  <w:vAlign w:val="center"/>
                </w:tcPr>
                <w:p w14:paraId="00DE54E3" w14:textId="77777777" w:rsidR="004E486F" w:rsidRPr="005C2CF9" w:rsidRDefault="004E486F" w:rsidP="004E486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E486F" w:rsidRPr="004C4DAE" w14:paraId="562FC03B" w14:textId="77777777" w:rsidTr="00A13809">
              <w:trPr>
                <w:trHeight w:val="400"/>
                <w:jc w:val="center"/>
              </w:trPr>
              <w:tc>
                <w:tcPr>
                  <w:tcW w:w="1695" w:type="dxa"/>
                  <w:vMerge/>
                  <w:shd w:val="clear" w:color="auto" w:fill="auto"/>
                  <w:vAlign w:val="center"/>
                </w:tcPr>
                <w:p w14:paraId="699F55F2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14:paraId="20B10EA4" w14:textId="77777777" w:rsidR="004E486F" w:rsidRPr="005C2CF9" w:rsidRDefault="004E486F" w:rsidP="004E486F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C2CF9">
                    <w:rPr>
                      <w:b/>
                      <w:bCs/>
                      <w:sz w:val="18"/>
                      <w:szCs w:val="20"/>
                    </w:rPr>
                    <w:t>Yazarlar</w:t>
                  </w:r>
                </w:p>
              </w:tc>
              <w:tc>
                <w:tcPr>
                  <w:tcW w:w="6967" w:type="dxa"/>
                  <w:gridSpan w:val="3"/>
                  <w:shd w:val="clear" w:color="auto" w:fill="auto"/>
                  <w:vAlign w:val="center"/>
                </w:tcPr>
                <w:p w14:paraId="438B685E" w14:textId="77777777" w:rsidR="004E486F" w:rsidRPr="005C2CF9" w:rsidRDefault="004E486F" w:rsidP="004E486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E486F" w:rsidRPr="004C4DAE" w14:paraId="3F8CE54D" w14:textId="77777777" w:rsidTr="00A13809">
              <w:trPr>
                <w:trHeight w:val="866"/>
                <w:jc w:val="center"/>
              </w:trPr>
              <w:tc>
                <w:tcPr>
                  <w:tcW w:w="1695" w:type="dxa"/>
                  <w:vMerge/>
                  <w:shd w:val="clear" w:color="auto" w:fill="auto"/>
                  <w:vAlign w:val="center"/>
                </w:tcPr>
                <w:p w14:paraId="00EE685C" w14:textId="77777777" w:rsidR="004E486F" w:rsidRPr="00EB3A23" w:rsidRDefault="004E486F" w:rsidP="004E486F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14:paraId="55264B7E" w14:textId="77777777" w:rsidR="004E486F" w:rsidRPr="005C2CF9" w:rsidRDefault="004E486F" w:rsidP="004E486F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20"/>
                    </w:rPr>
                  </w:pPr>
                  <w:r w:rsidRPr="005C2CF9">
                    <w:rPr>
                      <w:b/>
                      <w:bCs/>
                      <w:sz w:val="18"/>
                      <w:szCs w:val="20"/>
                    </w:rPr>
                    <w:t xml:space="preserve">Yayınlandığı dergi, sayı, </w:t>
                  </w:r>
                  <w:proofErr w:type="spellStart"/>
                  <w:r w:rsidRPr="005C2CF9">
                    <w:rPr>
                      <w:b/>
                      <w:bCs/>
                      <w:sz w:val="18"/>
                      <w:szCs w:val="20"/>
                    </w:rPr>
                    <w:t>no</w:t>
                  </w:r>
                  <w:proofErr w:type="spellEnd"/>
                  <w:r w:rsidRPr="005C2CF9">
                    <w:rPr>
                      <w:b/>
                      <w:bCs/>
                      <w:sz w:val="18"/>
                      <w:szCs w:val="20"/>
                    </w:rPr>
                    <w:t>, sayfa numarası, yıl</w:t>
                  </w:r>
                </w:p>
              </w:tc>
              <w:tc>
                <w:tcPr>
                  <w:tcW w:w="6967" w:type="dxa"/>
                  <w:gridSpan w:val="3"/>
                  <w:shd w:val="clear" w:color="auto" w:fill="auto"/>
                  <w:vAlign w:val="center"/>
                </w:tcPr>
                <w:p w14:paraId="392AF1D9" w14:textId="77777777" w:rsidR="004E486F" w:rsidRPr="005C2CF9" w:rsidRDefault="004E486F" w:rsidP="004E486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BCA08A" w14:textId="77777777" w:rsidR="004E486F" w:rsidRPr="004E486F" w:rsidRDefault="004E486F" w:rsidP="004E486F">
            <w:pPr>
              <w:spacing w:line="360" w:lineRule="auto"/>
              <w:ind w:right="142"/>
              <w:jc w:val="both"/>
              <w:rPr>
                <w:sz w:val="4"/>
                <w:szCs w:val="4"/>
              </w:rPr>
            </w:pPr>
          </w:p>
          <w:p w14:paraId="30741E5C" w14:textId="77777777" w:rsidR="00156399" w:rsidRPr="00156399" w:rsidRDefault="00156399" w:rsidP="004E486F">
            <w:pPr>
              <w:spacing w:line="360" w:lineRule="auto"/>
              <w:ind w:right="142"/>
              <w:jc w:val="both"/>
              <w:rPr>
                <w:sz w:val="8"/>
                <w:szCs w:val="8"/>
              </w:rPr>
            </w:pPr>
          </w:p>
          <w:p w14:paraId="0071635B" w14:textId="1A3CFAF4" w:rsidR="004E486F" w:rsidRPr="00156399" w:rsidRDefault="004E486F" w:rsidP="004E486F">
            <w:pPr>
              <w:spacing w:line="360" w:lineRule="auto"/>
              <w:ind w:right="142"/>
              <w:jc w:val="both"/>
              <w:rPr>
                <w:sz w:val="22"/>
                <w:szCs w:val="22"/>
              </w:rPr>
            </w:pPr>
            <w:r w:rsidRPr="00156399">
              <w:rPr>
                <w:sz w:val="22"/>
                <w:szCs w:val="22"/>
              </w:rPr>
              <w:t>Danışmanı olduğum yukarıda bilgileri yazılı öğrenci, tez çalışmasını tamamlamış bulunmaktadır.</w:t>
            </w:r>
            <w:r w:rsidRPr="0015639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56399">
              <w:rPr>
                <w:sz w:val="22"/>
                <w:szCs w:val="22"/>
              </w:rPr>
              <w:t xml:space="preserve">Öğrencinin doktora tez savunma sınavı ile ilgili işlemlerin yapılması hususunda gereğini arz ederim. </w:t>
            </w:r>
          </w:p>
          <w:p w14:paraId="18FD4B5D" w14:textId="1E9120E0" w:rsidR="004E486F" w:rsidRPr="00F9409E" w:rsidRDefault="004E486F" w:rsidP="004E486F">
            <w:pPr>
              <w:autoSpaceDE w:val="0"/>
              <w:autoSpaceDN w:val="0"/>
              <w:adjustRightInd w:val="0"/>
              <w:ind w:left="457" w:hanging="457"/>
              <w:jc w:val="both"/>
              <w:rPr>
                <w:sz w:val="20"/>
                <w:szCs w:val="20"/>
              </w:rPr>
            </w:pPr>
          </w:p>
          <w:p w14:paraId="4840F631" w14:textId="77777777" w:rsidR="004E486F" w:rsidRPr="003E5D2F" w:rsidRDefault="004E486F" w:rsidP="004E486F">
            <w:pPr>
              <w:ind w:firstLine="7980"/>
              <w:jc w:val="both"/>
              <w:rPr>
                <w:sz w:val="20"/>
                <w:szCs w:val="20"/>
              </w:rPr>
            </w:pPr>
            <w:r w:rsidRPr="003E5D2F">
              <w:rPr>
                <w:sz w:val="20"/>
                <w:szCs w:val="20"/>
              </w:rPr>
              <w:t xml:space="preserve">   İmza</w:t>
            </w:r>
          </w:p>
          <w:p w14:paraId="7F319F1C" w14:textId="77777777" w:rsidR="004E486F" w:rsidRPr="003E5D2F" w:rsidRDefault="004E486F" w:rsidP="004E486F">
            <w:pPr>
              <w:ind w:firstLine="7555"/>
              <w:jc w:val="both"/>
              <w:rPr>
                <w:sz w:val="20"/>
                <w:szCs w:val="20"/>
              </w:rPr>
            </w:pPr>
            <w:r w:rsidRPr="003E5D2F">
              <w:rPr>
                <w:sz w:val="20"/>
                <w:szCs w:val="20"/>
              </w:rPr>
              <w:t xml:space="preserve">  … / … / ……..</w:t>
            </w:r>
          </w:p>
          <w:p w14:paraId="2DB1ED82" w14:textId="77777777" w:rsidR="004E486F" w:rsidRPr="003E5D2F" w:rsidRDefault="004E486F" w:rsidP="004E486F">
            <w:pPr>
              <w:ind w:firstLine="7697"/>
              <w:jc w:val="both"/>
              <w:rPr>
                <w:sz w:val="20"/>
                <w:szCs w:val="20"/>
              </w:rPr>
            </w:pPr>
            <w:r w:rsidRPr="003E5D2F">
              <w:rPr>
                <w:sz w:val="20"/>
                <w:szCs w:val="20"/>
              </w:rPr>
              <w:t xml:space="preserve">    Ad </w:t>
            </w:r>
            <w:proofErr w:type="spellStart"/>
            <w:r w:rsidRPr="003E5D2F">
              <w:rPr>
                <w:sz w:val="20"/>
                <w:szCs w:val="20"/>
              </w:rPr>
              <w:t>Soyad</w:t>
            </w:r>
            <w:proofErr w:type="spellEnd"/>
          </w:p>
          <w:p w14:paraId="507A6678" w14:textId="502492B5" w:rsidR="004E486F" w:rsidRDefault="004E486F" w:rsidP="004E486F">
            <w:pPr>
              <w:ind w:firstLine="7413"/>
              <w:jc w:val="both"/>
              <w:rPr>
                <w:sz w:val="20"/>
                <w:szCs w:val="20"/>
              </w:rPr>
            </w:pPr>
            <w:r w:rsidRPr="003E5D2F">
              <w:rPr>
                <w:sz w:val="20"/>
                <w:szCs w:val="20"/>
              </w:rPr>
              <w:t>Danışman Öğretim Üyesi</w:t>
            </w:r>
          </w:p>
          <w:p w14:paraId="346F4ACE" w14:textId="77777777" w:rsidR="00BD5A7C" w:rsidRPr="00BD52BF" w:rsidRDefault="00BD5A7C" w:rsidP="003E5D2F">
            <w:pPr>
              <w:ind w:firstLine="7413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402F6947" w14:textId="77777777" w:rsidR="004E486F" w:rsidRDefault="004E486F" w:rsidP="004E486F">
      <w:pPr>
        <w:pStyle w:val="GvdeMetni2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BAUN Lisansüstü Eğitim-Öğretim ve Sınav Yönetmeliği'nin</w:t>
      </w:r>
    </w:p>
    <w:p w14:paraId="7BD23417" w14:textId="07D70C78" w:rsidR="004E486F" w:rsidRDefault="004E486F" w:rsidP="000B0E78">
      <w:pPr>
        <w:pStyle w:val="GvdeMetni2"/>
        <w:ind w:left="142" w:hanging="142"/>
        <w:jc w:val="both"/>
        <w:rPr>
          <w:rFonts w:ascii="Cambria" w:hAnsi="Cambria"/>
          <w:bCs/>
          <w:sz w:val="22"/>
          <w:lang w:eastAsia="en-US"/>
        </w:rPr>
      </w:pPr>
      <w:r>
        <w:rPr>
          <w:b/>
          <w:sz w:val="16"/>
          <w:szCs w:val="16"/>
        </w:rPr>
        <w:t>41</w:t>
      </w:r>
      <w:r>
        <w:rPr>
          <w:b/>
          <w:sz w:val="16"/>
          <w:szCs w:val="16"/>
        </w:rPr>
        <w:t xml:space="preserve">. maddesinin </w:t>
      </w:r>
      <w:r w:rsidR="000B0E78">
        <w:rPr>
          <w:b/>
          <w:sz w:val="16"/>
          <w:szCs w:val="16"/>
        </w:rPr>
        <w:t>2.</w:t>
      </w:r>
      <w:r>
        <w:rPr>
          <w:b/>
          <w:sz w:val="16"/>
          <w:szCs w:val="16"/>
        </w:rPr>
        <w:t xml:space="preserve"> </w:t>
      </w:r>
      <w:r w:rsidR="000B0E78">
        <w:rPr>
          <w:b/>
          <w:sz w:val="16"/>
          <w:szCs w:val="16"/>
        </w:rPr>
        <w:t xml:space="preserve">Fıkrası </w:t>
      </w:r>
      <w:r>
        <w:rPr>
          <w:b/>
          <w:sz w:val="16"/>
          <w:szCs w:val="16"/>
        </w:rPr>
        <w:t>gereğince</w:t>
      </w:r>
      <w:r>
        <w:rPr>
          <w:sz w:val="16"/>
          <w:szCs w:val="16"/>
        </w:rPr>
        <w:t xml:space="preserve">, </w:t>
      </w:r>
      <w:r w:rsidR="000B0E78" w:rsidRPr="000B0E78">
        <w:rPr>
          <w:color w:val="000000"/>
          <w:szCs w:val="18"/>
        </w:rPr>
        <w:t>Doktora öğrencisinin tez savunma sınavına girebilmesi için öğrencinin tezi ile ilgili SCI, SCI-</w:t>
      </w:r>
      <w:proofErr w:type="spellStart"/>
      <w:r w:rsidR="000B0E78" w:rsidRPr="000B0E78">
        <w:rPr>
          <w:color w:val="000000"/>
          <w:szCs w:val="18"/>
        </w:rPr>
        <w:t>Expanded</w:t>
      </w:r>
      <w:proofErr w:type="spellEnd"/>
      <w:r w:rsidR="000B0E78" w:rsidRPr="000B0E78">
        <w:rPr>
          <w:color w:val="000000"/>
          <w:szCs w:val="18"/>
        </w:rPr>
        <w:t>, ESCI, SSCI, AHCI, Üniversitelerarası Kurul Başkanlığınca Doçentlik başvurularında kabul edilen alan indekslerinde veya ulusal ya da uluslararası hakemli bir dergide yayımlanmış/yayıma kabul edilmiş en az bir makalesinin bulunması ön şart olarak aranır. İlgili yayında, Üniversitenin adının geçmesi şartı aranır.</w:t>
      </w:r>
    </w:p>
    <w:p w14:paraId="0158FC2A" w14:textId="77777777" w:rsidR="00240699" w:rsidRDefault="00240699" w:rsidP="00072110">
      <w:pPr>
        <w:tabs>
          <w:tab w:val="left" w:pos="1160"/>
        </w:tabs>
        <w:sectPr w:rsidR="00240699" w:rsidSect="002406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709" w:bottom="249" w:left="851" w:header="709" w:footer="397" w:gutter="0"/>
          <w:cols w:space="708"/>
          <w:titlePg/>
          <w:docGrid w:linePitch="360"/>
        </w:sectPr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581"/>
        <w:gridCol w:w="2116"/>
        <w:gridCol w:w="1706"/>
        <w:gridCol w:w="2440"/>
        <w:gridCol w:w="3567"/>
      </w:tblGrid>
      <w:tr w:rsidR="008B599C" w:rsidRPr="008B599C" w14:paraId="05B336BC" w14:textId="77777777" w:rsidTr="002929E3">
        <w:trPr>
          <w:trHeight w:val="71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CE7D8C" w14:textId="77777777" w:rsidR="008B599C" w:rsidRPr="008B599C" w:rsidRDefault="008B599C" w:rsidP="002929E3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bookmarkStart w:id="2" w:name="_Hlk954919"/>
            <w:r w:rsidRPr="008B599C">
              <w:rPr>
                <w:rFonts w:eastAsia="Calibri"/>
                <w:b/>
                <w:sz w:val="20"/>
                <w:szCs w:val="20"/>
              </w:rPr>
              <w:lastRenderedPageBreak/>
              <w:t xml:space="preserve">Sınav İçin Önerilen </w:t>
            </w:r>
            <w:proofErr w:type="gramStart"/>
            <w:r w:rsidRPr="008B599C">
              <w:rPr>
                <w:rFonts w:eastAsia="Calibri"/>
                <w:b/>
                <w:sz w:val="20"/>
                <w:szCs w:val="20"/>
              </w:rPr>
              <w:t>Tarih :</w:t>
            </w:r>
            <w:proofErr w:type="gramEnd"/>
            <w:r w:rsidRPr="008B599C">
              <w:rPr>
                <w:rFonts w:eastAsia="Calibri"/>
                <w:b/>
                <w:sz w:val="20"/>
                <w:szCs w:val="20"/>
              </w:rPr>
              <w:t xml:space="preserve"> … / … / ……                                              Önerilen Saat: </w:t>
            </w:r>
            <w:proofErr w:type="gramStart"/>
            <w:r w:rsidRPr="008B599C">
              <w:rPr>
                <w:rFonts w:eastAsia="Calibri"/>
                <w:b/>
                <w:sz w:val="20"/>
                <w:szCs w:val="20"/>
              </w:rPr>
              <w:t>… :</w:t>
            </w:r>
            <w:proofErr w:type="gramEnd"/>
            <w:r w:rsidRPr="008B599C">
              <w:rPr>
                <w:rFonts w:eastAsia="Calibri"/>
                <w:b/>
                <w:sz w:val="20"/>
                <w:szCs w:val="20"/>
              </w:rPr>
              <w:t xml:space="preserve"> ….                           Savunmanın Yapılacağı Yer: …………………</w:t>
            </w:r>
          </w:p>
        </w:tc>
      </w:tr>
      <w:tr w:rsidR="008B599C" w:rsidRPr="008B599C" w14:paraId="3A83A34D" w14:textId="77777777" w:rsidTr="008B599C">
        <w:trPr>
          <w:trHeight w:val="290"/>
          <w:jc w:val="center"/>
        </w:trPr>
        <w:tc>
          <w:tcPr>
            <w:tcW w:w="672" w:type="pct"/>
            <w:shd w:val="clear" w:color="auto" w:fill="auto"/>
            <w:vAlign w:val="center"/>
          </w:tcPr>
          <w:p w14:paraId="47478531" w14:textId="77777777"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 xml:space="preserve">Jüri 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DCD79CD" w14:textId="77777777" w:rsidR="008B599C" w:rsidRPr="008B599C" w:rsidRDefault="008B599C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Unvanı ve Adı Soyadı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EC66E82" w14:textId="77777777" w:rsidR="008B599C" w:rsidRPr="008B599C" w:rsidRDefault="008B599C" w:rsidP="0011412E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8B599C">
              <w:rPr>
                <w:rFonts w:eastAsia="Calibri"/>
                <w:b/>
                <w:sz w:val="20"/>
                <w:szCs w:val="20"/>
              </w:rPr>
              <w:t>TC</w:t>
            </w:r>
            <w:proofErr w:type="gramEnd"/>
            <w:r w:rsidRPr="008B599C">
              <w:rPr>
                <w:rFonts w:eastAsia="Calibri"/>
                <w:b/>
                <w:sz w:val="20"/>
                <w:szCs w:val="20"/>
              </w:rPr>
              <w:t xml:space="preserve"> Kimlik </w:t>
            </w:r>
            <w:r w:rsidR="0011412E">
              <w:rPr>
                <w:rFonts w:eastAsia="Calibri"/>
                <w:b/>
                <w:sz w:val="20"/>
                <w:szCs w:val="20"/>
              </w:rPr>
              <w:t>N</w:t>
            </w:r>
            <w:r w:rsidRPr="008B599C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D8A648A" w14:textId="77777777" w:rsidR="008B599C" w:rsidRPr="008B599C" w:rsidRDefault="008B599C" w:rsidP="008B59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Görevli Olduğu Üniversite,</w:t>
            </w:r>
          </w:p>
          <w:p w14:paraId="513FF0F3" w14:textId="77777777"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Anabilim Dalı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D0B8CEC" w14:textId="77777777" w:rsidR="008B599C" w:rsidRPr="008B599C" w:rsidRDefault="008B599C" w:rsidP="0011412E">
            <w:pPr>
              <w:overflowPunct w:val="0"/>
              <w:autoSpaceDE w:val="0"/>
              <w:autoSpaceDN w:val="0"/>
              <w:adjustRightInd w:val="0"/>
              <w:ind w:right="180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IBAN (**)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5F29E9C3" w14:textId="77777777"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8B599C">
              <w:rPr>
                <w:b/>
                <w:sz w:val="18"/>
                <w:szCs w:val="20"/>
              </w:rPr>
              <w:t>E-mail</w:t>
            </w:r>
          </w:p>
          <w:p w14:paraId="65F9C83C" w14:textId="77777777" w:rsidR="008B599C" w:rsidRPr="008B599C" w:rsidRDefault="008B599C" w:rsidP="008B5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20"/>
              </w:rPr>
            </w:pPr>
            <w:r w:rsidRPr="008B599C">
              <w:rPr>
                <w:b/>
                <w:sz w:val="18"/>
                <w:szCs w:val="20"/>
              </w:rPr>
              <w:t>(Kurum İçi ve Kurum Dışı)</w:t>
            </w:r>
          </w:p>
        </w:tc>
      </w:tr>
      <w:tr w:rsidR="002929E3" w:rsidRPr="008B599C" w14:paraId="38C27A2D" w14:textId="77777777" w:rsidTr="002929E3">
        <w:trPr>
          <w:trHeight w:val="22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671CA453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Danışman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0D8FECF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14:paraId="2FB4324D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2EFA8B6A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14:paraId="5CC33A5F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8A338AF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B599C">
              <w:rPr>
                <w:sz w:val="20"/>
                <w:szCs w:val="20"/>
              </w:rPr>
              <w:t>yyy@balikesir.edu.tr</w:t>
            </w:r>
          </w:p>
        </w:tc>
      </w:tr>
      <w:tr w:rsidR="002929E3" w:rsidRPr="008B599C" w14:paraId="3189C163" w14:textId="77777777" w:rsidTr="002929E3">
        <w:trPr>
          <w:trHeight w:val="23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14:paraId="17D5D9B5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20DA191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5FFBDC9D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5C4B61EE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14:paraId="52F8D1B5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E91FC53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B599C">
              <w:rPr>
                <w:sz w:val="20"/>
                <w:szCs w:val="20"/>
              </w:rPr>
              <w:t>yyy@gmail.com</w:t>
            </w:r>
          </w:p>
        </w:tc>
      </w:tr>
      <w:tr w:rsidR="002929E3" w:rsidRPr="008B599C" w14:paraId="7E743B41" w14:textId="77777777" w:rsidTr="002929E3">
        <w:trPr>
          <w:trHeight w:val="22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0CCCC683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Asıl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6E8575F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14:paraId="3A6CB1CD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76EDDA97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14:paraId="1DE7B9E2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DD2E3A6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5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14:paraId="71CD13F7" w14:textId="77777777" w:rsidTr="002929E3">
        <w:trPr>
          <w:trHeight w:val="23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14:paraId="4C1238A7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2144B3D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0F974492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392E4D9C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14:paraId="406438D5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FE51114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14:paraId="5BDE3C4D" w14:textId="77777777" w:rsidTr="002929E3">
        <w:trPr>
          <w:trHeight w:val="21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6383D38E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Asıl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357CCEB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14:paraId="6A5D4782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178D34E6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14:paraId="1F3319E6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67544D4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929E3" w:rsidRPr="008B599C" w14:paraId="3FDC1D01" w14:textId="77777777" w:rsidTr="002929E3">
        <w:trPr>
          <w:trHeight w:val="24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14:paraId="77BC3428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A29C8BD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0006A4D9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19EED66D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14:paraId="7AA4D2E9" w14:textId="77777777" w:rsidR="002929E3" w:rsidRPr="008B599C" w:rsidRDefault="002929E3" w:rsidP="0011412E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03C2ECC" w14:textId="77777777" w:rsidR="002929E3" w:rsidRPr="008B599C" w:rsidRDefault="002929E3" w:rsidP="008B599C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168F35C9" w14:textId="77777777" w:rsidTr="002929E3">
        <w:trPr>
          <w:trHeight w:val="19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7A51817B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Asıl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3E14EE3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14:paraId="159C100B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1F20249B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14:paraId="2F290109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3198EFC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53008F11" w14:textId="77777777" w:rsidTr="002929E3">
        <w:trPr>
          <w:trHeight w:val="19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14:paraId="0F0F2A80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3DE391B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0F419B07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62E5035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14:paraId="06BD98AB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29681DB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77D24621" w14:textId="77777777" w:rsidTr="002929E3">
        <w:trPr>
          <w:trHeight w:val="19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577D5737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Asıl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E87C33A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14:paraId="395977A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384F93E3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14:paraId="5FE945FA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132E71D9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506F38B6" w14:textId="77777777" w:rsidTr="002929E3">
        <w:trPr>
          <w:trHeight w:val="19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14:paraId="58D957F3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50FD7C6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6BD5A03E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7D71582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14:paraId="004F5365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E3EF5F8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623D85BC" w14:textId="77777777" w:rsidTr="002929E3">
        <w:trPr>
          <w:trHeight w:val="190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55DF6B8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Yedek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72C992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14:paraId="04FBF36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50B4F9CD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14:paraId="49E00956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2D2F63E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36BC862F" w14:textId="77777777" w:rsidTr="002929E3">
        <w:trPr>
          <w:trHeight w:val="26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14:paraId="6D4055A3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8222DF9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324A88B1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706AC2F8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14:paraId="4AC687AC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D4FBAC2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571DF8A5" w14:textId="77777777" w:rsidTr="002929E3">
        <w:trPr>
          <w:trHeight w:val="152"/>
          <w:jc w:val="center"/>
        </w:trPr>
        <w:tc>
          <w:tcPr>
            <w:tcW w:w="672" w:type="pct"/>
            <w:vMerge w:val="restart"/>
            <w:shd w:val="clear" w:color="auto" w:fill="auto"/>
            <w:vAlign w:val="center"/>
          </w:tcPr>
          <w:p w14:paraId="79748D8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8B599C">
              <w:rPr>
                <w:rFonts w:eastAsia="Calibri"/>
                <w:b/>
                <w:sz w:val="20"/>
                <w:szCs w:val="20"/>
              </w:rPr>
              <w:t>Üye (Yedek)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765F5FF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14:paraId="6D9AE09F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69A81B4F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14:paraId="712CA719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9135E85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077C6" w:rsidRPr="008B599C" w14:paraId="44759FEC" w14:textId="77777777" w:rsidTr="002929E3">
        <w:trPr>
          <w:trHeight w:val="220"/>
          <w:jc w:val="center"/>
        </w:trPr>
        <w:tc>
          <w:tcPr>
            <w:tcW w:w="672" w:type="pct"/>
            <w:vMerge/>
            <w:shd w:val="clear" w:color="auto" w:fill="auto"/>
            <w:vAlign w:val="center"/>
          </w:tcPr>
          <w:p w14:paraId="33D8B419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B81FAFA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6485FEC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038B9D04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14:paraId="1E1366F1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960DFC6" w14:textId="77777777" w:rsidR="006077C6" w:rsidRPr="008B599C" w:rsidRDefault="006077C6" w:rsidP="006077C6">
            <w:pPr>
              <w:overflowPunct w:val="0"/>
              <w:autoSpaceDE w:val="0"/>
              <w:autoSpaceDN w:val="0"/>
              <w:adjustRightInd w:val="0"/>
              <w:ind w:right="708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14:paraId="6F84F746" w14:textId="77777777" w:rsidR="008B599C" w:rsidRPr="008B599C" w:rsidRDefault="008B599C" w:rsidP="008B599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215868"/>
          <w:sz w:val="20"/>
          <w:szCs w:val="20"/>
        </w:rPr>
      </w:pPr>
    </w:p>
    <w:p w14:paraId="5B0F30C3" w14:textId="77777777"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İmza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  <w:t>İmza</w:t>
      </w:r>
    </w:p>
    <w:p w14:paraId="70CE9E40" w14:textId="77777777"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… / … / ……..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  <w:t>… / … / ……..</w:t>
      </w:r>
    </w:p>
    <w:p w14:paraId="4199EF4B" w14:textId="77777777"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rFonts w:eastAsia="Calibri"/>
          <w:b/>
          <w:sz w:val="20"/>
          <w:szCs w:val="20"/>
        </w:rPr>
        <w:t>Unvanı ve Adı Soyadı</w:t>
      </w:r>
      <w:r w:rsidRPr="008B599C">
        <w:rPr>
          <w:sz w:val="20"/>
          <w:szCs w:val="20"/>
        </w:rPr>
        <w:t xml:space="preserve"> 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rFonts w:eastAsia="Calibri"/>
          <w:b/>
          <w:sz w:val="20"/>
          <w:szCs w:val="20"/>
        </w:rPr>
        <w:t>Unvanı ve Adı Soyadı</w:t>
      </w:r>
      <w:r w:rsidRPr="008B599C">
        <w:rPr>
          <w:sz w:val="20"/>
          <w:szCs w:val="20"/>
        </w:rPr>
        <w:t xml:space="preserve"> </w:t>
      </w:r>
    </w:p>
    <w:p w14:paraId="497DD568" w14:textId="77777777" w:rsidR="008B599C" w:rsidRPr="008B599C" w:rsidRDefault="008B599C" w:rsidP="008B599C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Danışman Öğretim Üyesi</w:t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</w:r>
      <w:r w:rsidRPr="008B599C">
        <w:rPr>
          <w:sz w:val="20"/>
          <w:szCs w:val="20"/>
        </w:rPr>
        <w:tab/>
        <w:t>Anabilim Dalı Başkanı</w:t>
      </w:r>
    </w:p>
    <w:p w14:paraId="7B70C35B" w14:textId="77777777" w:rsidR="008B599C" w:rsidRPr="008B599C" w:rsidRDefault="008B599C" w:rsidP="008B599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215868"/>
          <w:sz w:val="20"/>
          <w:szCs w:val="20"/>
        </w:rPr>
      </w:pPr>
    </w:p>
    <w:p w14:paraId="30036C53" w14:textId="77777777" w:rsidR="008B599C" w:rsidRPr="008B5D32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18"/>
          <w:szCs w:val="18"/>
        </w:rPr>
      </w:pPr>
      <w:r w:rsidRPr="008B5D32">
        <w:rPr>
          <w:sz w:val="18"/>
          <w:szCs w:val="18"/>
        </w:rPr>
        <w:t>Ek-1 : Tez Yazım Kontrol Listesi Formu</w:t>
      </w:r>
    </w:p>
    <w:p w14:paraId="0E5F8625" w14:textId="77777777" w:rsidR="008B599C" w:rsidRPr="008B5D32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18"/>
          <w:szCs w:val="18"/>
        </w:rPr>
      </w:pPr>
      <w:r w:rsidRPr="008B5D32">
        <w:rPr>
          <w:sz w:val="18"/>
          <w:szCs w:val="18"/>
        </w:rPr>
        <w:t>Ek-2 : Transkript Belgesi</w:t>
      </w:r>
    </w:p>
    <w:p w14:paraId="01A9F2B1" w14:textId="3E62DB17" w:rsidR="008B599C" w:rsidRDefault="008B599C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18"/>
          <w:szCs w:val="18"/>
        </w:rPr>
      </w:pPr>
      <w:r w:rsidRPr="008B5D32">
        <w:rPr>
          <w:sz w:val="18"/>
          <w:szCs w:val="18"/>
        </w:rPr>
        <w:t>Ek-</w:t>
      </w:r>
      <w:proofErr w:type="gramStart"/>
      <w:r w:rsidR="00894E26" w:rsidRPr="008B5D32">
        <w:rPr>
          <w:sz w:val="18"/>
          <w:szCs w:val="18"/>
        </w:rPr>
        <w:t>3</w:t>
      </w:r>
      <w:r w:rsidRPr="008B5D32">
        <w:rPr>
          <w:sz w:val="18"/>
          <w:szCs w:val="18"/>
        </w:rPr>
        <w:t xml:space="preserve"> :</w:t>
      </w:r>
      <w:proofErr w:type="gramEnd"/>
      <w:r w:rsidRPr="008B5D32">
        <w:rPr>
          <w:sz w:val="18"/>
          <w:szCs w:val="18"/>
        </w:rPr>
        <w:t xml:space="preserve"> CD**</w:t>
      </w:r>
    </w:p>
    <w:p w14:paraId="717BC936" w14:textId="600BF635" w:rsidR="000B0E78" w:rsidRPr="008B5D32" w:rsidRDefault="000B0E78" w:rsidP="008B599C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Ek-</w:t>
      </w:r>
      <w:proofErr w:type="gramStart"/>
      <w:r>
        <w:rPr>
          <w:sz w:val="18"/>
          <w:szCs w:val="18"/>
        </w:rPr>
        <w:t>4 :</w:t>
      </w:r>
      <w:proofErr w:type="gramEnd"/>
      <w:r>
        <w:rPr>
          <w:sz w:val="18"/>
          <w:szCs w:val="18"/>
        </w:rPr>
        <w:t xml:space="preserve"> Tesli</w:t>
      </w:r>
      <w:r w:rsidR="00156399">
        <w:rPr>
          <w:sz w:val="18"/>
          <w:szCs w:val="18"/>
        </w:rPr>
        <w:t>m</w:t>
      </w:r>
      <w:r>
        <w:rPr>
          <w:sz w:val="18"/>
          <w:szCs w:val="18"/>
        </w:rPr>
        <w:t xml:space="preserve"> edilen tez</w:t>
      </w:r>
      <w:r w:rsidR="00156399">
        <w:rPr>
          <w:sz w:val="18"/>
          <w:szCs w:val="18"/>
        </w:rPr>
        <w:t xml:space="preserve"> ile ilgili yayının </w:t>
      </w:r>
      <w:r w:rsidRPr="000B0E78">
        <w:rPr>
          <w:sz w:val="18"/>
          <w:szCs w:val="18"/>
        </w:rPr>
        <w:t>ilk / kapak sayfası veya yayına kabul edildiğine dair belge bu form ile birlikte gönderilmelidir.</w:t>
      </w:r>
    </w:p>
    <w:p w14:paraId="1DABE9F8" w14:textId="77777777" w:rsidR="00894E26" w:rsidRPr="008B599C" w:rsidRDefault="00894E26" w:rsidP="00894E26">
      <w:pPr>
        <w:overflowPunct w:val="0"/>
        <w:autoSpaceDE w:val="0"/>
        <w:autoSpaceDN w:val="0"/>
        <w:adjustRightInd w:val="0"/>
        <w:ind w:left="1134" w:right="708"/>
        <w:jc w:val="both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>*  Üniversite dışından görevlendirilen öğretim üyeleri (asil/yedek) için doldurulacaktır.</w:t>
      </w:r>
    </w:p>
    <w:p w14:paraId="673B9F57" w14:textId="77777777" w:rsidR="00894E26" w:rsidRPr="008B599C" w:rsidRDefault="00894E26" w:rsidP="00894E26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0"/>
          <w:szCs w:val="20"/>
        </w:rPr>
      </w:pPr>
      <w:r w:rsidRPr="008B599C">
        <w:rPr>
          <w:sz w:val="20"/>
          <w:szCs w:val="20"/>
        </w:rPr>
        <w:t xml:space="preserve">** </w:t>
      </w:r>
      <w:r>
        <w:rPr>
          <w:sz w:val="20"/>
          <w:szCs w:val="20"/>
        </w:rPr>
        <w:t>Y</w:t>
      </w:r>
      <w:r w:rsidRPr="008B599C">
        <w:rPr>
          <w:sz w:val="20"/>
          <w:szCs w:val="20"/>
        </w:rPr>
        <w:t>azım kurallarına göre uygun bulunan</w:t>
      </w:r>
      <w:r>
        <w:rPr>
          <w:sz w:val="20"/>
          <w:szCs w:val="20"/>
        </w:rPr>
        <w:t xml:space="preserve"> tezin</w:t>
      </w:r>
      <w:r w:rsidRPr="008B599C">
        <w:rPr>
          <w:sz w:val="20"/>
          <w:szCs w:val="20"/>
        </w:rPr>
        <w:t xml:space="preserve"> son hali </w:t>
      </w:r>
      <w:r>
        <w:rPr>
          <w:sz w:val="20"/>
          <w:szCs w:val="20"/>
        </w:rPr>
        <w:t>ile</w:t>
      </w:r>
      <w:r w:rsidRPr="008B599C">
        <w:rPr>
          <w:sz w:val="20"/>
          <w:szCs w:val="20"/>
        </w:rPr>
        <w:t xml:space="preserve"> Turnitin İntihal Raporunun </w:t>
      </w:r>
      <w:r>
        <w:rPr>
          <w:b/>
          <w:sz w:val="20"/>
          <w:szCs w:val="20"/>
        </w:rPr>
        <w:t>DOC/PDF</w:t>
      </w:r>
      <w:r w:rsidRPr="008B599C">
        <w:rPr>
          <w:sz w:val="20"/>
          <w:szCs w:val="20"/>
        </w:rPr>
        <w:t xml:space="preserve"> uzantılı birer kopyas</w:t>
      </w:r>
      <w:r>
        <w:rPr>
          <w:sz w:val="20"/>
          <w:szCs w:val="20"/>
        </w:rPr>
        <w:t>ı</w:t>
      </w:r>
      <w:r w:rsidRPr="008B599C">
        <w:rPr>
          <w:sz w:val="20"/>
          <w:szCs w:val="20"/>
        </w:rPr>
        <w:t xml:space="preserve"> CD </w:t>
      </w:r>
      <w:proofErr w:type="gramStart"/>
      <w:r>
        <w:rPr>
          <w:sz w:val="20"/>
          <w:szCs w:val="20"/>
        </w:rPr>
        <w:t>ile birlikte</w:t>
      </w:r>
      <w:proofErr w:type="gramEnd"/>
      <w:r w:rsidRPr="008B599C">
        <w:rPr>
          <w:sz w:val="20"/>
          <w:szCs w:val="20"/>
        </w:rPr>
        <w:t xml:space="preserve"> </w:t>
      </w:r>
      <w:r w:rsidRPr="008B599C">
        <w:rPr>
          <w:sz w:val="22"/>
          <w:szCs w:val="20"/>
        </w:rPr>
        <w:t xml:space="preserve">Enstitüye teslim edilir. </w:t>
      </w:r>
      <w:bookmarkEnd w:id="2"/>
    </w:p>
    <w:p w14:paraId="755CBB0C" w14:textId="77777777" w:rsidR="008B599C" w:rsidRPr="00072110" w:rsidRDefault="008B599C" w:rsidP="00894E26">
      <w:pPr>
        <w:tabs>
          <w:tab w:val="left" w:pos="1160"/>
        </w:tabs>
        <w:jc w:val="center"/>
      </w:pPr>
    </w:p>
    <w:sectPr w:rsidR="008B599C" w:rsidRPr="00072110" w:rsidSect="00240699">
      <w:headerReference w:type="first" r:id="rId12"/>
      <w:pgSz w:w="16838" w:h="11906" w:orient="landscape" w:code="9"/>
      <w:pgMar w:top="709" w:right="249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E766" w14:textId="77777777" w:rsidR="003457B4" w:rsidRDefault="003457B4">
      <w:r>
        <w:separator/>
      </w:r>
    </w:p>
  </w:endnote>
  <w:endnote w:type="continuationSeparator" w:id="0">
    <w:p w14:paraId="41A07027" w14:textId="77777777" w:rsidR="003457B4" w:rsidRDefault="003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D488" w14:textId="151A8AE3" w:rsidR="00A02F4B" w:rsidRDefault="00A02F4B" w:rsidP="004A591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8F7D" w14:textId="2B2B57B0" w:rsidR="008C7DFE" w:rsidRDefault="008C7DFE" w:rsidP="00894E26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</w:p>
  <w:p w14:paraId="31F96BB4" w14:textId="77777777" w:rsidR="008C7DFE" w:rsidRDefault="008C7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A4E1A" w14:textId="77777777" w:rsidR="003457B4" w:rsidRDefault="003457B4">
      <w:r>
        <w:separator/>
      </w:r>
    </w:p>
  </w:footnote>
  <w:footnote w:type="continuationSeparator" w:id="0">
    <w:p w14:paraId="1CAB3093" w14:textId="77777777" w:rsidR="003457B4" w:rsidRDefault="0034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467"/>
      <w:gridCol w:w="1843"/>
      <w:gridCol w:w="1843"/>
    </w:tblGrid>
    <w:tr w:rsidR="00240699" w:rsidRPr="00DA0F11" w14:paraId="347BB24A" w14:textId="77777777" w:rsidTr="00EE391A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0E765D8" w14:textId="77777777" w:rsidR="00240699" w:rsidRDefault="00240699" w:rsidP="00240699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7CBC84E6" wp14:editId="67435BA5">
                <wp:extent cx="609600" cy="609600"/>
                <wp:effectExtent l="0" t="0" r="0" b="0"/>
                <wp:docPr id="13" name="Resim 6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7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683AE230" w14:textId="77777777" w:rsidR="00240699" w:rsidRPr="00BD52BF" w:rsidRDefault="00240699" w:rsidP="0024069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0439A8" w14:textId="77777777" w:rsidR="00240699" w:rsidRPr="00BD52BF" w:rsidRDefault="00240699" w:rsidP="0024069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5B24C349" w14:textId="77777777" w:rsidR="00240699" w:rsidRDefault="00240699" w:rsidP="0024069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C64BEE2" w14:textId="77777777" w:rsidR="00240699" w:rsidRPr="00C55ED9" w:rsidRDefault="00240699" w:rsidP="00240699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Theme="majorHAnsi" w:hAnsiTheme="majorHAnsi"/>
              <w:b/>
              <w:sz w:val="22"/>
              <w:szCs w:val="22"/>
            </w:rPr>
            <w:t xml:space="preserve">DOKTORA </w:t>
          </w:r>
          <w:r w:rsidRPr="005C735B">
            <w:rPr>
              <w:rFonts w:asciiTheme="majorHAnsi" w:hAnsiTheme="majorHAnsi"/>
              <w:b/>
              <w:sz w:val="22"/>
              <w:szCs w:val="22"/>
            </w:rPr>
            <w:t>TEZ SAVUNMA SINAVI BAŞVURU FORMU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FFBA524" w14:textId="77777777" w:rsidR="00240699" w:rsidRPr="00BD52BF" w:rsidRDefault="00240699" w:rsidP="00240699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3FB2307" w14:textId="77777777" w:rsidR="00240699" w:rsidRPr="00686213" w:rsidRDefault="00240699" w:rsidP="00240699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1_09/1</w:t>
          </w:r>
        </w:p>
      </w:tc>
    </w:tr>
    <w:tr w:rsidR="00240699" w:rsidRPr="00DA0F11" w14:paraId="7D6F8BA0" w14:textId="77777777" w:rsidTr="00EE391A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8738632" w14:textId="77777777" w:rsidR="00240699" w:rsidRDefault="00240699" w:rsidP="0024069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14:paraId="52EFE050" w14:textId="77777777" w:rsidR="00240699" w:rsidRPr="00BD52BF" w:rsidRDefault="00240699" w:rsidP="0024069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77D4716" w14:textId="77777777" w:rsidR="00240699" w:rsidRPr="00BD52BF" w:rsidRDefault="00240699" w:rsidP="00240699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C1CF1A7" w14:textId="77777777" w:rsidR="00240699" w:rsidRPr="00686213" w:rsidRDefault="00240699" w:rsidP="00240699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8B5D32" w:rsidRPr="00DA0F11" w14:paraId="7CCE0650" w14:textId="77777777" w:rsidTr="00EE391A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3B4C71FC" w14:textId="77777777" w:rsidR="008B5D32" w:rsidRDefault="008B5D32" w:rsidP="008B5D3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14:paraId="7EBDA9EF" w14:textId="77777777" w:rsidR="008B5D32" w:rsidRPr="00BD52BF" w:rsidRDefault="008B5D32" w:rsidP="008B5D3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2D2A6A" w14:textId="77777777" w:rsidR="008B5D32" w:rsidRPr="00BD52BF" w:rsidRDefault="008B5D32" w:rsidP="008B5D32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C0F042" w14:textId="07BC4E61" w:rsidR="008B5D32" w:rsidRPr="00686213" w:rsidRDefault="008B5D32" w:rsidP="008B5D3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17.03.2021</w:t>
          </w:r>
        </w:p>
      </w:tc>
    </w:tr>
    <w:tr w:rsidR="008B5D32" w:rsidRPr="00DA0F11" w14:paraId="55A0621A" w14:textId="77777777" w:rsidTr="00EE391A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6D53250" w14:textId="77777777" w:rsidR="008B5D32" w:rsidRDefault="008B5D32" w:rsidP="008B5D3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14:paraId="3BF7D54B" w14:textId="77777777" w:rsidR="008B5D32" w:rsidRPr="00BD52BF" w:rsidRDefault="008B5D32" w:rsidP="008B5D3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DBE7ADC" w14:textId="77777777" w:rsidR="008B5D32" w:rsidRPr="00BD52BF" w:rsidRDefault="008B5D32" w:rsidP="008B5D32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F7C10E0" w14:textId="47A0FC75" w:rsidR="008B5D32" w:rsidRPr="00686213" w:rsidRDefault="008B5D32" w:rsidP="008B5D3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</w:t>
          </w:r>
        </w:p>
      </w:tc>
    </w:tr>
    <w:tr w:rsidR="008B5D32" w:rsidRPr="00DA0F11" w14:paraId="59247E1A" w14:textId="77777777" w:rsidTr="00EE391A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4E05BB0" w14:textId="77777777" w:rsidR="008B5D32" w:rsidRDefault="008B5D32" w:rsidP="008B5D3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E2A130E" w14:textId="77777777" w:rsidR="008B5D32" w:rsidRPr="00BD52BF" w:rsidRDefault="008B5D32" w:rsidP="008B5D3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F29C8B2" w14:textId="77777777" w:rsidR="008B5D32" w:rsidRPr="00BD52BF" w:rsidRDefault="008B5D32" w:rsidP="008B5D32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21050884" w14:textId="77777777" w:rsidR="008B5D32" w:rsidRPr="00686213" w:rsidRDefault="008B5D32" w:rsidP="008B5D32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/2</w:t>
          </w:r>
        </w:p>
      </w:tc>
    </w:tr>
  </w:tbl>
  <w:p w14:paraId="68069697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56"/>
      <w:gridCol w:w="1276"/>
      <w:gridCol w:w="1801"/>
    </w:tblGrid>
    <w:tr w:rsidR="00240699" w:rsidRPr="00DA0F11" w14:paraId="74FFB327" w14:textId="77777777" w:rsidTr="00240699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1B67C00E" w14:textId="77777777" w:rsidR="00240699" w:rsidRDefault="00240699" w:rsidP="00AA4A5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E1FBEF5" wp14:editId="42ED73B4">
                <wp:extent cx="609600" cy="609600"/>
                <wp:effectExtent l="0" t="0" r="0" b="0"/>
                <wp:docPr id="14" name="Resim 14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763FACA1" w14:textId="77777777" w:rsidR="00240699" w:rsidRPr="00BD52BF" w:rsidRDefault="00240699" w:rsidP="00AA4A5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03CE8AA3" w14:textId="77777777" w:rsidR="00240699" w:rsidRPr="00BD52BF" w:rsidRDefault="00240699" w:rsidP="00AA4A5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25A9434B" w14:textId="77777777" w:rsidR="00240699" w:rsidRDefault="00240699" w:rsidP="00AA4A5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698750F0" w14:textId="77777777" w:rsidR="00240699" w:rsidRPr="00C55ED9" w:rsidRDefault="00240699" w:rsidP="00AA4A5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Theme="majorHAnsi" w:hAnsiTheme="majorHAnsi"/>
              <w:b/>
              <w:sz w:val="22"/>
              <w:szCs w:val="22"/>
            </w:rPr>
            <w:t xml:space="preserve">DOKTORA </w:t>
          </w:r>
          <w:r w:rsidRPr="005C735B">
            <w:rPr>
              <w:rFonts w:asciiTheme="majorHAnsi" w:hAnsiTheme="majorHAnsi"/>
              <w:b/>
              <w:sz w:val="22"/>
              <w:szCs w:val="22"/>
            </w:rPr>
            <w:t>TEZ SAVUNMA SINAVI BAŞVURU FORMU</w:t>
          </w:r>
        </w:p>
      </w:tc>
      <w:tc>
        <w:tcPr>
          <w:tcW w:w="1276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738E5FA" w14:textId="77777777" w:rsidR="00240699" w:rsidRPr="00BD52BF" w:rsidRDefault="00240699" w:rsidP="00AA4A5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01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CDB52AE" w14:textId="77777777" w:rsidR="00240699" w:rsidRPr="00686213" w:rsidRDefault="00240699" w:rsidP="00AA4A5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1_09</w:t>
          </w:r>
          <w:r w:rsidR="00A465F7">
            <w:rPr>
              <w:rFonts w:asciiTheme="majorHAnsi" w:hAnsiTheme="majorHAnsi" w:cstheme="minorHAnsi"/>
              <w:b/>
              <w:sz w:val="16"/>
              <w:szCs w:val="22"/>
            </w:rPr>
            <w:t>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240699" w:rsidRPr="00DA0F11" w14:paraId="022F0151" w14:textId="77777777" w:rsidTr="0024069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088C61F" w14:textId="77777777" w:rsidR="00240699" w:rsidRDefault="00240699" w:rsidP="00AA4A5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56" w:type="dxa"/>
          <w:vMerge/>
          <w:tcBorders>
            <w:right w:val="single" w:sz="4" w:space="0" w:color="auto"/>
          </w:tcBorders>
        </w:tcPr>
        <w:p w14:paraId="6A255CEA" w14:textId="77777777" w:rsidR="00240699" w:rsidRPr="00BD52BF" w:rsidRDefault="00240699" w:rsidP="00AA4A5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6A6C0D" w14:textId="77777777" w:rsidR="00240699" w:rsidRPr="00BD52BF" w:rsidRDefault="00240699" w:rsidP="00AA4A53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BC00FE8" w14:textId="77777777" w:rsidR="00240699" w:rsidRPr="00686213" w:rsidRDefault="00240699" w:rsidP="00AA4A5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240699" w:rsidRPr="00DA0F11" w14:paraId="07BB69F5" w14:textId="77777777" w:rsidTr="0024069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60521F38" w14:textId="77777777" w:rsidR="00240699" w:rsidRDefault="00240699" w:rsidP="00AA4A5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56" w:type="dxa"/>
          <w:vMerge/>
          <w:tcBorders>
            <w:right w:val="single" w:sz="4" w:space="0" w:color="auto"/>
          </w:tcBorders>
        </w:tcPr>
        <w:p w14:paraId="49849A49" w14:textId="77777777" w:rsidR="00240699" w:rsidRPr="00BD52BF" w:rsidRDefault="00240699" w:rsidP="00AA4A5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F1FC56C" w14:textId="77777777" w:rsidR="00240699" w:rsidRPr="00BD52BF" w:rsidRDefault="00240699" w:rsidP="00AA4A53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0E5B773" w14:textId="1F60A9C1" w:rsidR="00240699" w:rsidRPr="00686213" w:rsidRDefault="008B5D32" w:rsidP="00AA4A5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17.03.2021</w:t>
          </w:r>
        </w:p>
      </w:tc>
    </w:tr>
    <w:tr w:rsidR="00240699" w:rsidRPr="00DA0F11" w14:paraId="30DF4FB3" w14:textId="77777777" w:rsidTr="0030695B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3BDC91CE" w14:textId="77777777" w:rsidR="00240699" w:rsidRDefault="00240699" w:rsidP="00AA4A5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56" w:type="dxa"/>
          <w:vMerge/>
          <w:tcBorders>
            <w:right w:val="single" w:sz="4" w:space="0" w:color="auto"/>
          </w:tcBorders>
        </w:tcPr>
        <w:p w14:paraId="17D25ADA" w14:textId="77777777" w:rsidR="00240699" w:rsidRPr="00BD52BF" w:rsidRDefault="00240699" w:rsidP="00AA4A5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BF4123E" w14:textId="77777777" w:rsidR="00240699" w:rsidRPr="00BD52BF" w:rsidRDefault="00240699" w:rsidP="00AA4A53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D6CC570" w14:textId="3E7FFB47" w:rsidR="00240699" w:rsidRPr="00686213" w:rsidRDefault="00240699" w:rsidP="00AA4A5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8B5D32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240699" w:rsidRPr="00DA0F11" w14:paraId="2C3C2E18" w14:textId="77777777" w:rsidTr="0024069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2016318" w14:textId="77777777" w:rsidR="00240699" w:rsidRDefault="00240699" w:rsidP="00AA4A5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5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A4333C3" w14:textId="77777777" w:rsidR="00240699" w:rsidRPr="00BD52BF" w:rsidRDefault="00240699" w:rsidP="00AA4A5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F25817B" w14:textId="77777777" w:rsidR="00240699" w:rsidRPr="00BD52BF" w:rsidRDefault="00240699" w:rsidP="00AA4A53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Sayfa No</w:t>
          </w:r>
        </w:p>
      </w:tc>
      <w:tc>
        <w:tcPr>
          <w:tcW w:w="1801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6CE51AA5" w14:textId="77777777" w:rsidR="00240699" w:rsidRPr="00686213" w:rsidRDefault="00240699" w:rsidP="00AA4A5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1/2</w:t>
          </w:r>
        </w:p>
      </w:tc>
    </w:tr>
  </w:tbl>
  <w:p w14:paraId="1BC115D4" w14:textId="77777777" w:rsidR="00894E26" w:rsidRDefault="00894E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C2EC9" w14:textId="77777777" w:rsidR="00760077" w:rsidRDefault="007600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7B"/>
    <w:rsid w:val="000025E1"/>
    <w:rsid w:val="00007B38"/>
    <w:rsid w:val="00024554"/>
    <w:rsid w:val="00024FBF"/>
    <w:rsid w:val="00030440"/>
    <w:rsid w:val="00030FE0"/>
    <w:rsid w:val="000352B1"/>
    <w:rsid w:val="0003605D"/>
    <w:rsid w:val="00040141"/>
    <w:rsid w:val="00041BE6"/>
    <w:rsid w:val="000426E7"/>
    <w:rsid w:val="00044971"/>
    <w:rsid w:val="00055291"/>
    <w:rsid w:val="00060D6C"/>
    <w:rsid w:val="00061FDA"/>
    <w:rsid w:val="000629E6"/>
    <w:rsid w:val="00063BCC"/>
    <w:rsid w:val="00072110"/>
    <w:rsid w:val="00072B1F"/>
    <w:rsid w:val="00073A1D"/>
    <w:rsid w:val="00074A44"/>
    <w:rsid w:val="00087152"/>
    <w:rsid w:val="00087568"/>
    <w:rsid w:val="000909FE"/>
    <w:rsid w:val="000952A6"/>
    <w:rsid w:val="000A56CE"/>
    <w:rsid w:val="000B0E78"/>
    <w:rsid w:val="000C62D6"/>
    <w:rsid w:val="000D383F"/>
    <w:rsid w:val="000E0ABA"/>
    <w:rsid w:val="000F1F66"/>
    <w:rsid w:val="000F48D6"/>
    <w:rsid w:val="000F6D4B"/>
    <w:rsid w:val="00102B49"/>
    <w:rsid w:val="0010633E"/>
    <w:rsid w:val="0011412E"/>
    <w:rsid w:val="00115527"/>
    <w:rsid w:val="001225FE"/>
    <w:rsid w:val="00123B0B"/>
    <w:rsid w:val="00125093"/>
    <w:rsid w:val="00137888"/>
    <w:rsid w:val="0014354B"/>
    <w:rsid w:val="00156399"/>
    <w:rsid w:val="0016046A"/>
    <w:rsid w:val="00171B5D"/>
    <w:rsid w:val="00175148"/>
    <w:rsid w:val="0019509A"/>
    <w:rsid w:val="00196CE4"/>
    <w:rsid w:val="001B3B5F"/>
    <w:rsid w:val="001B43A0"/>
    <w:rsid w:val="001C0F3A"/>
    <w:rsid w:val="001C2772"/>
    <w:rsid w:val="001C3BBF"/>
    <w:rsid w:val="001D1B9A"/>
    <w:rsid w:val="001D63E2"/>
    <w:rsid w:val="001D7D8C"/>
    <w:rsid w:val="001E11BC"/>
    <w:rsid w:val="001E7B8C"/>
    <w:rsid w:val="001F1015"/>
    <w:rsid w:val="001F38FB"/>
    <w:rsid w:val="00200B8D"/>
    <w:rsid w:val="0021286C"/>
    <w:rsid w:val="0021572D"/>
    <w:rsid w:val="0022137A"/>
    <w:rsid w:val="00222D52"/>
    <w:rsid w:val="002304D2"/>
    <w:rsid w:val="00240699"/>
    <w:rsid w:val="002459F9"/>
    <w:rsid w:val="002517DA"/>
    <w:rsid w:val="00257F86"/>
    <w:rsid w:val="00263952"/>
    <w:rsid w:val="00266AEE"/>
    <w:rsid w:val="00274063"/>
    <w:rsid w:val="00284DD0"/>
    <w:rsid w:val="00290323"/>
    <w:rsid w:val="00291A00"/>
    <w:rsid w:val="002929E3"/>
    <w:rsid w:val="00292CA7"/>
    <w:rsid w:val="002A17BD"/>
    <w:rsid w:val="002A27EF"/>
    <w:rsid w:val="002B0432"/>
    <w:rsid w:val="002C4DC3"/>
    <w:rsid w:val="002C65A4"/>
    <w:rsid w:val="002E2911"/>
    <w:rsid w:val="002E572F"/>
    <w:rsid w:val="002F2EA1"/>
    <w:rsid w:val="002F5B48"/>
    <w:rsid w:val="00300BB3"/>
    <w:rsid w:val="00314D82"/>
    <w:rsid w:val="00315F66"/>
    <w:rsid w:val="0031612D"/>
    <w:rsid w:val="00325720"/>
    <w:rsid w:val="00334503"/>
    <w:rsid w:val="003457B4"/>
    <w:rsid w:val="00346018"/>
    <w:rsid w:val="00351960"/>
    <w:rsid w:val="0035399D"/>
    <w:rsid w:val="00355EB2"/>
    <w:rsid w:val="003636BA"/>
    <w:rsid w:val="0036717E"/>
    <w:rsid w:val="00372A43"/>
    <w:rsid w:val="00386604"/>
    <w:rsid w:val="003C27DA"/>
    <w:rsid w:val="003C67F6"/>
    <w:rsid w:val="003D358A"/>
    <w:rsid w:val="003D4256"/>
    <w:rsid w:val="003D61EA"/>
    <w:rsid w:val="003E1544"/>
    <w:rsid w:val="003E2A63"/>
    <w:rsid w:val="003E56FB"/>
    <w:rsid w:val="003E5D2F"/>
    <w:rsid w:val="003F46D4"/>
    <w:rsid w:val="003F6092"/>
    <w:rsid w:val="00406A65"/>
    <w:rsid w:val="004077ED"/>
    <w:rsid w:val="00410989"/>
    <w:rsid w:val="00417149"/>
    <w:rsid w:val="004314E5"/>
    <w:rsid w:val="00431B35"/>
    <w:rsid w:val="00434EAE"/>
    <w:rsid w:val="00436B94"/>
    <w:rsid w:val="00444003"/>
    <w:rsid w:val="00446736"/>
    <w:rsid w:val="00447FB0"/>
    <w:rsid w:val="00452861"/>
    <w:rsid w:val="00460794"/>
    <w:rsid w:val="00464856"/>
    <w:rsid w:val="00472907"/>
    <w:rsid w:val="00481BB6"/>
    <w:rsid w:val="004910A7"/>
    <w:rsid w:val="00496FCF"/>
    <w:rsid w:val="004A1E99"/>
    <w:rsid w:val="004A591D"/>
    <w:rsid w:val="004B507D"/>
    <w:rsid w:val="004B638E"/>
    <w:rsid w:val="004B6B8A"/>
    <w:rsid w:val="004C3A18"/>
    <w:rsid w:val="004E486F"/>
    <w:rsid w:val="004F4D7A"/>
    <w:rsid w:val="004F720E"/>
    <w:rsid w:val="005055A2"/>
    <w:rsid w:val="005136E6"/>
    <w:rsid w:val="0051470D"/>
    <w:rsid w:val="00523562"/>
    <w:rsid w:val="00531393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2CF9"/>
    <w:rsid w:val="005C32BE"/>
    <w:rsid w:val="005C458B"/>
    <w:rsid w:val="005C735B"/>
    <w:rsid w:val="005D0B47"/>
    <w:rsid w:val="005D51E2"/>
    <w:rsid w:val="005E1262"/>
    <w:rsid w:val="005E7F99"/>
    <w:rsid w:val="006077C6"/>
    <w:rsid w:val="006336E5"/>
    <w:rsid w:val="00637246"/>
    <w:rsid w:val="0063785A"/>
    <w:rsid w:val="006405B1"/>
    <w:rsid w:val="00646C4F"/>
    <w:rsid w:val="00663F06"/>
    <w:rsid w:val="006746B4"/>
    <w:rsid w:val="00676341"/>
    <w:rsid w:val="0068037F"/>
    <w:rsid w:val="006805AB"/>
    <w:rsid w:val="00686213"/>
    <w:rsid w:val="0069263E"/>
    <w:rsid w:val="00692970"/>
    <w:rsid w:val="00693267"/>
    <w:rsid w:val="006938D8"/>
    <w:rsid w:val="0069455D"/>
    <w:rsid w:val="006A2DB9"/>
    <w:rsid w:val="006A6959"/>
    <w:rsid w:val="006A77D6"/>
    <w:rsid w:val="006B0D6F"/>
    <w:rsid w:val="006C0B75"/>
    <w:rsid w:val="006D261C"/>
    <w:rsid w:val="006D2936"/>
    <w:rsid w:val="006D6501"/>
    <w:rsid w:val="00702A2B"/>
    <w:rsid w:val="007042F1"/>
    <w:rsid w:val="00705700"/>
    <w:rsid w:val="007073B3"/>
    <w:rsid w:val="007158C5"/>
    <w:rsid w:val="0072032F"/>
    <w:rsid w:val="00727779"/>
    <w:rsid w:val="00730AB1"/>
    <w:rsid w:val="007362A1"/>
    <w:rsid w:val="00742AC8"/>
    <w:rsid w:val="0074484D"/>
    <w:rsid w:val="007456E8"/>
    <w:rsid w:val="00747262"/>
    <w:rsid w:val="00760077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41F9"/>
    <w:rsid w:val="0080451F"/>
    <w:rsid w:val="00817C38"/>
    <w:rsid w:val="00820C7A"/>
    <w:rsid w:val="00824EDC"/>
    <w:rsid w:val="00826F03"/>
    <w:rsid w:val="00834352"/>
    <w:rsid w:val="008344AF"/>
    <w:rsid w:val="008375C7"/>
    <w:rsid w:val="00837754"/>
    <w:rsid w:val="008419B2"/>
    <w:rsid w:val="008445A3"/>
    <w:rsid w:val="0084535E"/>
    <w:rsid w:val="00854553"/>
    <w:rsid w:val="00861A22"/>
    <w:rsid w:val="00886682"/>
    <w:rsid w:val="00894E26"/>
    <w:rsid w:val="008A1316"/>
    <w:rsid w:val="008A448E"/>
    <w:rsid w:val="008B0D9C"/>
    <w:rsid w:val="008B1CF5"/>
    <w:rsid w:val="008B599C"/>
    <w:rsid w:val="008B5D32"/>
    <w:rsid w:val="008C2DDB"/>
    <w:rsid w:val="008C7DFE"/>
    <w:rsid w:val="008D0D36"/>
    <w:rsid w:val="008D6F52"/>
    <w:rsid w:val="008D7117"/>
    <w:rsid w:val="008E5074"/>
    <w:rsid w:val="008E62E3"/>
    <w:rsid w:val="008F1FD6"/>
    <w:rsid w:val="008F78E3"/>
    <w:rsid w:val="00901BC8"/>
    <w:rsid w:val="00901EA7"/>
    <w:rsid w:val="0090333E"/>
    <w:rsid w:val="00903D86"/>
    <w:rsid w:val="009243A7"/>
    <w:rsid w:val="00925461"/>
    <w:rsid w:val="00926749"/>
    <w:rsid w:val="0094289E"/>
    <w:rsid w:val="00943B87"/>
    <w:rsid w:val="00946F87"/>
    <w:rsid w:val="00952140"/>
    <w:rsid w:val="009622E2"/>
    <w:rsid w:val="009624E2"/>
    <w:rsid w:val="00964D59"/>
    <w:rsid w:val="0096674D"/>
    <w:rsid w:val="00966937"/>
    <w:rsid w:val="00967B2A"/>
    <w:rsid w:val="0097274B"/>
    <w:rsid w:val="00974A71"/>
    <w:rsid w:val="009803C4"/>
    <w:rsid w:val="0098674D"/>
    <w:rsid w:val="00992DFA"/>
    <w:rsid w:val="00993DBE"/>
    <w:rsid w:val="00994999"/>
    <w:rsid w:val="009A3A4D"/>
    <w:rsid w:val="009A42A0"/>
    <w:rsid w:val="009B44EB"/>
    <w:rsid w:val="009C1B0A"/>
    <w:rsid w:val="009C4107"/>
    <w:rsid w:val="009D3F6C"/>
    <w:rsid w:val="00A02F4B"/>
    <w:rsid w:val="00A23FD4"/>
    <w:rsid w:val="00A31464"/>
    <w:rsid w:val="00A40BB2"/>
    <w:rsid w:val="00A4646A"/>
    <w:rsid w:val="00A465F7"/>
    <w:rsid w:val="00A5157A"/>
    <w:rsid w:val="00A52608"/>
    <w:rsid w:val="00A61DC1"/>
    <w:rsid w:val="00A62220"/>
    <w:rsid w:val="00A669F7"/>
    <w:rsid w:val="00A70B06"/>
    <w:rsid w:val="00A70C6A"/>
    <w:rsid w:val="00A7279C"/>
    <w:rsid w:val="00A82836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5048"/>
    <w:rsid w:val="00B346ED"/>
    <w:rsid w:val="00B429C4"/>
    <w:rsid w:val="00B51460"/>
    <w:rsid w:val="00B55CD2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B5722"/>
    <w:rsid w:val="00BB6219"/>
    <w:rsid w:val="00BB721D"/>
    <w:rsid w:val="00BC07CA"/>
    <w:rsid w:val="00BC4B98"/>
    <w:rsid w:val="00BD337D"/>
    <w:rsid w:val="00BD4D93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5C85"/>
    <w:rsid w:val="00C0627B"/>
    <w:rsid w:val="00C179C5"/>
    <w:rsid w:val="00C25C56"/>
    <w:rsid w:val="00C50719"/>
    <w:rsid w:val="00C55ED9"/>
    <w:rsid w:val="00C61830"/>
    <w:rsid w:val="00C759AA"/>
    <w:rsid w:val="00C77B1B"/>
    <w:rsid w:val="00C83290"/>
    <w:rsid w:val="00C90403"/>
    <w:rsid w:val="00C90513"/>
    <w:rsid w:val="00CA3BF3"/>
    <w:rsid w:val="00CA400D"/>
    <w:rsid w:val="00CC5072"/>
    <w:rsid w:val="00CD234C"/>
    <w:rsid w:val="00CD515D"/>
    <w:rsid w:val="00CE59E5"/>
    <w:rsid w:val="00CE6973"/>
    <w:rsid w:val="00CF4566"/>
    <w:rsid w:val="00CF7927"/>
    <w:rsid w:val="00D12EF6"/>
    <w:rsid w:val="00D20603"/>
    <w:rsid w:val="00D231ED"/>
    <w:rsid w:val="00D27AB5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75945"/>
    <w:rsid w:val="00D9236A"/>
    <w:rsid w:val="00DA1760"/>
    <w:rsid w:val="00DA201D"/>
    <w:rsid w:val="00DA43C7"/>
    <w:rsid w:val="00DB5412"/>
    <w:rsid w:val="00DB65E6"/>
    <w:rsid w:val="00DC65FB"/>
    <w:rsid w:val="00DC6C13"/>
    <w:rsid w:val="00DD1716"/>
    <w:rsid w:val="00DE3D1B"/>
    <w:rsid w:val="00DE5F09"/>
    <w:rsid w:val="00DF26A1"/>
    <w:rsid w:val="00E1408F"/>
    <w:rsid w:val="00E335EF"/>
    <w:rsid w:val="00E33F7B"/>
    <w:rsid w:val="00E34E97"/>
    <w:rsid w:val="00E3551A"/>
    <w:rsid w:val="00E42439"/>
    <w:rsid w:val="00E43107"/>
    <w:rsid w:val="00E60F09"/>
    <w:rsid w:val="00E6104F"/>
    <w:rsid w:val="00E67FFA"/>
    <w:rsid w:val="00E86F92"/>
    <w:rsid w:val="00E90BCF"/>
    <w:rsid w:val="00E931B5"/>
    <w:rsid w:val="00EA327C"/>
    <w:rsid w:val="00EB2D83"/>
    <w:rsid w:val="00EB3A23"/>
    <w:rsid w:val="00EC5151"/>
    <w:rsid w:val="00EC5BEC"/>
    <w:rsid w:val="00EC5DDD"/>
    <w:rsid w:val="00EC6878"/>
    <w:rsid w:val="00ED332B"/>
    <w:rsid w:val="00ED7D9D"/>
    <w:rsid w:val="00EE391A"/>
    <w:rsid w:val="00F06A36"/>
    <w:rsid w:val="00F25126"/>
    <w:rsid w:val="00F30D77"/>
    <w:rsid w:val="00F334D2"/>
    <w:rsid w:val="00F35860"/>
    <w:rsid w:val="00F3785D"/>
    <w:rsid w:val="00F40C8B"/>
    <w:rsid w:val="00F459BD"/>
    <w:rsid w:val="00F55F9B"/>
    <w:rsid w:val="00F71D51"/>
    <w:rsid w:val="00F74637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E575C0"/>
  <w15:docId w15:val="{0B7AAB18-0D42-402D-B68C-932809FF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GvdeMetniChar">
    <w:name w:val="Gövde Metni Char"/>
    <w:basedOn w:val="VarsaylanParagrafYazTipi"/>
    <w:link w:val="GvdeMetni"/>
    <w:rsid w:val="00EB3A23"/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4E486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87DC86-B31E-45F0-9354-5DE4DE8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Nuray Gedik</cp:lastModifiedBy>
  <cp:revision>4</cp:revision>
  <cp:lastPrinted>2021-03-22T08:34:00Z</cp:lastPrinted>
  <dcterms:created xsi:type="dcterms:W3CDTF">2021-03-22T08:38:00Z</dcterms:created>
  <dcterms:modified xsi:type="dcterms:W3CDTF">2021-03-22T08:39:00Z</dcterms:modified>
</cp:coreProperties>
</file>